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160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071A2AC" w14:textId="4FB330C4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West Bank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626117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West Bank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6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427A66B1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CC275B5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West Bank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and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7B2A7FAF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871622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2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401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West Bank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20D006BB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6E52ED" w14:paraId="67E615B4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F81E" w14:textId="77777777" w:rsidR="006E52ED" w:rsidRDefault="00000000" w:rsidP="0062611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5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7BFA" w14:textId="77777777" w:rsidR="006E52ED" w:rsidRDefault="00000000" w:rsidP="0062611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E00EF" w14:textId="77777777" w:rsidR="006E52ED" w:rsidRDefault="00000000" w:rsidP="0062611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A5DF" w14:textId="77777777" w:rsidR="006E52ED" w:rsidRDefault="00000000" w:rsidP="0062611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6E52ED" w14:paraId="02FD53F3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955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6E52ED" w14:paraId="2B2065E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1DF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1DE1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5 - 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EE25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1 - 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DE20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5 - 4.5)</w:t>
            </w:r>
          </w:p>
        </w:tc>
      </w:tr>
      <w:tr w:rsidR="006E52ED" w14:paraId="5891782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9841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ABB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4 - 4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4480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9 - 4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C51B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8 - 40.6)</w:t>
            </w:r>
          </w:p>
        </w:tc>
      </w:tr>
      <w:tr w:rsidR="006E52ED" w14:paraId="21F9EED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0D63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890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5 - 1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80E7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4 - 1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C99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8 - 15.7)</w:t>
            </w:r>
          </w:p>
        </w:tc>
      </w:tr>
      <w:tr w:rsidR="006E52ED" w14:paraId="707F7B0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818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A57C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7 - 6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66C8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7 - 6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CD3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7 - 63.3)</w:t>
            </w:r>
          </w:p>
        </w:tc>
      </w:tr>
      <w:tr w:rsidR="006E52ED" w14:paraId="509E51F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45B0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6E52ED" w14:paraId="3F6C6A4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798C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E3A1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0 - 2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3CF4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4 - 4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2F97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4 - 13.5)</w:t>
            </w:r>
          </w:p>
        </w:tc>
      </w:tr>
      <w:tr w:rsidR="006E52ED" w14:paraId="7D786A5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1483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0A85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1 - 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587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1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A9E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1 - 3.2)</w:t>
            </w:r>
          </w:p>
        </w:tc>
      </w:tr>
      <w:tr w:rsidR="006E52ED" w14:paraId="7983E08B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9BB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6E52ED" w14:paraId="4538706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3A9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9EA1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0 - 8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8185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9 - 12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AEE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0 - 7.9)</w:t>
            </w:r>
          </w:p>
        </w:tc>
      </w:tr>
      <w:tr w:rsidR="006E52ED" w14:paraId="4F233D3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712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6FB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6 - 2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9A53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8 - 23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34E1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6 - 26.9)</w:t>
            </w:r>
          </w:p>
        </w:tc>
      </w:tr>
      <w:tr w:rsidR="006E52ED" w14:paraId="7DBBF56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E1B2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144C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0 - 3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F03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5 - 41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30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1 - 27.6)</w:t>
            </w:r>
          </w:p>
        </w:tc>
      </w:tr>
      <w:tr w:rsidR="006E52ED" w14:paraId="49158873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4F8C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6E52ED" w14:paraId="589AA6D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6E68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6253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8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.8 - 90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DC1F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6.5 - 9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868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7.8 - 92.4)</w:t>
            </w:r>
          </w:p>
        </w:tc>
      </w:tr>
      <w:tr w:rsidR="006E52ED" w14:paraId="1DF6993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1A24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B73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3 - 2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6E2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3 - 2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B334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6 - 32.4)</w:t>
            </w:r>
          </w:p>
        </w:tc>
      </w:tr>
      <w:tr w:rsidR="006E52ED" w14:paraId="1A45B73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F68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46B4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3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4C2B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4 - 1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F339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8 - 15.3)</w:t>
            </w:r>
          </w:p>
        </w:tc>
      </w:tr>
      <w:tr w:rsidR="006E52ED" w14:paraId="0B95C4E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575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20B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4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6 - 4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D50B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3 - 53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CD6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0 - 49.1)</w:t>
            </w:r>
          </w:p>
        </w:tc>
      </w:tr>
      <w:tr w:rsidR="006E52ED" w14:paraId="692A2C6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F14B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88B22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4.5 - 6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7CB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2 - 66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E2A1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7 - 67.2)</w:t>
            </w:r>
          </w:p>
        </w:tc>
      </w:tr>
      <w:tr w:rsidR="006E52ED" w14:paraId="0DD74DBC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62A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6E52ED" w14:paraId="3351989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D255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C0B9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.7 - 47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5BB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8 - 5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3607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9 - 47.9)</w:t>
            </w:r>
          </w:p>
        </w:tc>
      </w:tr>
      <w:tr w:rsidR="006E52ED" w14:paraId="7C22E3D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926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662B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.0 - 45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6227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8 - 53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468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3 - 41.4)</w:t>
            </w:r>
          </w:p>
        </w:tc>
      </w:tr>
      <w:tr w:rsidR="006E52ED" w14:paraId="6DEF492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B826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68D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7 - 33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C064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9 - 4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B6AF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3 - 29.4)</w:t>
            </w:r>
          </w:p>
        </w:tc>
      </w:tr>
      <w:tr w:rsidR="006E52ED" w14:paraId="3B64BA84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B830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6E52ED" w14:paraId="189E54B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32D2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661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2 - 5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B5A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4 - 63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C3E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2 - 46.1)</w:t>
            </w:r>
          </w:p>
        </w:tc>
      </w:tr>
      <w:tr w:rsidR="006E52ED" w14:paraId="2B32078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7607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EF4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.8 - 46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9A43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5 - 6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CB16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2 - 39.7)</w:t>
            </w:r>
          </w:p>
        </w:tc>
      </w:tr>
      <w:tr w:rsidR="006E52ED" w14:paraId="1A96CA7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7553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BC3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1 - 3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FD6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5 - 3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F7E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2 - 33.4)</w:t>
            </w:r>
          </w:p>
        </w:tc>
      </w:tr>
      <w:tr w:rsidR="006E52ED" w14:paraId="3A72A82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E844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3DCA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3 - 1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33FE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8 - 25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674D" w14:textId="77777777" w:rsidR="006E52ED" w:rsidRDefault="00000000" w:rsidP="006261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2 - 15.6)</w:t>
            </w:r>
          </w:p>
        </w:tc>
      </w:tr>
    </w:tbl>
    <w:p w14:paraId="5BA995F7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54EEB02" w14:textId="77777777" w:rsidTr="006623AB">
        <w:tc>
          <w:tcPr>
            <w:tcW w:w="5098" w:type="dxa"/>
          </w:tcPr>
          <w:p w14:paraId="13EB0E9B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3B9C1D09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6F12BC1B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3CC74FD8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F9A87E3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91D07" w14:textId="77777777" w:rsidR="00240057" w:rsidRDefault="00240057">
      <w:r>
        <w:separator/>
      </w:r>
    </w:p>
  </w:endnote>
  <w:endnote w:type="continuationSeparator" w:id="0">
    <w:p w14:paraId="6BDF52B8" w14:textId="77777777" w:rsidR="00240057" w:rsidRDefault="0024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2551CD08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336693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181B8053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16BBFA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60D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2596" w14:textId="77777777" w:rsidR="00240057" w:rsidRDefault="00240057">
      <w:r>
        <w:separator/>
      </w:r>
    </w:p>
  </w:footnote>
  <w:footnote w:type="continuationSeparator" w:id="0">
    <w:p w14:paraId="27835E91" w14:textId="77777777" w:rsidR="00240057" w:rsidRDefault="0024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1424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F95C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5B7EAE5" wp14:editId="5BBB4408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DD5E0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0B72CC98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West Bank)</w:t>
                            </w:r>
                            <w:bookmarkEnd w:id="12"/>
                          </w:p>
                          <w:p w14:paraId="4E1F8B01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2B249083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51D3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ED"/>
    <w:rsid w:val="00240057"/>
    <w:rsid w:val="00626117"/>
    <w:rsid w:val="006E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06A63"/>
  <w15:docId w15:val="{84558CB4-F372-6045-A89E-1142573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0-16T12:43:00Z</dcterms:modified>
</cp:coreProperties>
</file>